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D184" w14:textId="77777777" w:rsidR="00DF538A" w:rsidRPr="009D7147" w:rsidRDefault="00DF538A" w:rsidP="006700DD">
      <w:pPr>
        <w:tabs>
          <w:tab w:val="left" w:pos="1515"/>
        </w:tabs>
        <w:spacing w:after="0" w:afterAutospacing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Hlk78551963"/>
      <w:bookmarkStart w:id="1" w:name="_Hlk96161756"/>
      <w:bookmarkStart w:id="2" w:name="_Hlk113698253"/>
      <w:bookmarkStart w:id="3" w:name="_Hlk114321344"/>
      <w:bookmarkStart w:id="4" w:name="_Hlk119156091"/>
      <w:bookmarkStart w:id="5" w:name="_Hlk124591548"/>
    </w:p>
    <w:p w14:paraId="3369ABED" w14:textId="77777777" w:rsidR="00584A01" w:rsidRDefault="00584A01" w:rsidP="00061046">
      <w:pPr>
        <w:tabs>
          <w:tab w:val="left" w:pos="1515"/>
        </w:tabs>
        <w:spacing w:after="0" w:afterAutospacing="0"/>
        <w:contextualSpacing/>
        <w:rPr>
          <w:rFonts w:ascii="Times New Roman" w:hAnsi="Times New Roman" w:cs="Times New Roman"/>
          <w:b/>
          <w:sz w:val="23"/>
          <w:szCs w:val="23"/>
        </w:rPr>
      </w:pPr>
      <w:bookmarkStart w:id="6" w:name="_Hlk126405785"/>
    </w:p>
    <w:p w14:paraId="49EF5711" w14:textId="48233F17" w:rsidR="00061046" w:rsidRDefault="00B12145" w:rsidP="00061046">
      <w:pPr>
        <w:tabs>
          <w:tab w:val="left" w:pos="1515"/>
        </w:tabs>
        <w:spacing w:after="0" w:afterAutospacing="0"/>
        <w:contextualSpacing/>
        <w:rPr>
          <w:rFonts w:ascii="Times New Roman" w:hAnsi="Times New Roman" w:cs="Times New Roman"/>
          <w:b/>
          <w:sz w:val="23"/>
          <w:szCs w:val="23"/>
        </w:rPr>
      </w:pPr>
      <w:bookmarkStart w:id="7" w:name="_Hlk130648237"/>
      <w:r w:rsidRPr="005D7766">
        <w:rPr>
          <w:rFonts w:ascii="Times New Roman" w:hAnsi="Times New Roman" w:cs="Times New Roman"/>
          <w:b/>
          <w:sz w:val="23"/>
          <w:szCs w:val="23"/>
        </w:rPr>
        <w:t xml:space="preserve">INTENCJE MSZALNE </w:t>
      </w:r>
      <w:r w:rsidR="00786D4C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6C454D">
        <w:rPr>
          <w:rFonts w:ascii="Times New Roman" w:hAnsi="Times New Roman" w:cs="Times New Roman"/>
          <w:b/>
          <w:sz w:val="23"/>
          <w:szCs w:val="23"/>
        </w:rPr>
        <w:t>2</w:t>
      </w:r>
      <w:r w:rsidR="00F23705">
        <w:rPr>
          <w:rFonts w:ascii="Times New Roman" w:hAnsi="Times New Roman" w:cs="Times New Roman"/>
          <w:b/>
          <w:sz w:val="23"/>
          <w:szCs w:val="23"/>
        </w:rPr>
        <w:t>7</w:t>
      </w:r>
      <w:r w:rsidR="00E807C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43ACF">
        <w:rPr>
          <w:rFonts w:ascii="Times New Roman" w:hAnsi="Times New Roman" w:cs="Times New Roman"/>
          <w:b/>
          <w:sz w:val="23"/>
          <w:szCs w:val="23"/>
        </w:rPr>
        <w:t xml:space="preserve">MARCA </w:t>
      </w:r>
      <w:r w:rsidR="00F23705">
        <w:rPr>
          <w:rFonts w:ascii="Times New Roman" w:hAnsi="Times New Roman" w:cs="Times New Roman"/>
          <w:b/>
          <w:sz w:val="23"/>
          <w:szCs w:val="23"/>
        </w:rPr>
        <w:t xml:space="preserve">– 2 KWIETNIA </w:t>
      </w:r>
      <w:r w:rsidR="00D83A57">
        <w:rPr>
          <w:rFonts w:ascii="Times New Roman" w:hAnsi="Times New Roman" w:cs="Times New Roman"/>
          <w:b/>
          <w:sz w:val="23"/>
          <w:szCs w:val="23"/>
        </w:rPr>
        <w:t>2023</w:t>
      </w:r>
    </w:p>
    <w:p w14:paraId="5089E696" w14:textId="77777777" w:rsidR="00F02E59" w:rsidRPr="00EE2BEE" w:rsidRDefault="00F02E59" w:rsidP="006700DD">
      <w:pPr>
        <w:tabs>
          <w:tab w:val="left" w:pos="1515"/>
        </w:tabs>
        <w:spacing w:after="0" w:afterAutospacing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pPr w:leftFromText="141" w:rightFromText="141" w:bottomFromText="100" w:vertAnchor="text" w:horzAnchor="margin" w:tblpXSpec="center" w:tblpY="88"/>
        <w:tblOverlap w:val="never"/>
        <w:tblW w:w="112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6"/>
        <w:gridCol w:w="10509"/>
      </w:tblGrid>
      <w:tr w:rsidR="00445E1D" w14:paraId="3D3C568B" w14:textId="77777777" w:rsidTr="00980241">
        <w:trPr>
          <w:trHeight w:val="133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bookmarkEnd w:id="0"/>
          <w:bookmarkEnd w:id="1"/>
          <w:p w14:paraId="6D1E44A5" w14:textId="2D836225" w:rsidR="00445E1D" w:rsidRPr="006D69BC" w:rsidRDefault="00445E1D" w:rsidP="00EE561F">
            <w:pPr>
              <w:spacing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bookmarkStart w:id="8" w:name="_Hlk63496876"/>
            <w:bookmarkStart w:id="9" w:name="_Hlk68355574"/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DZIAŁEK  </w:t>
            </w:r>
            <w:r w:rsidR="006C4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RCA</w:t>
            </w:r>
            <w:r w:rsidR="00D8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E561F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7CDD" w14:paraId="63033837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445" w14:textId="07EFFBC5" w:rsidR="003F7CDD" w:rsidRPr="006D69BC" w:rsidRDefault="00786D4C" w:rsidP="003F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7CDD" w:rsidRPr="006D69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35F" w14:textId="4AC17903" w:rsidR="003F7CDD" w:rsidRPr="00637AC2" w:rsidRDefault="00F23705" w:rsidP="003F7CDD">
            <w:pPr>
              <w:spacing w:after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z-bł. w 79 r. urodzin Henryka</w:t>
            </w:r>
            <w:r w:rsidR="006C4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r w:rsidR="006C4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E807C3" w:rsidRPr="00637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órka</w:t>
            </w:r>
            <w:r w:rsidR="00843ACF" w:rsidRPr="00637A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843ACF" w14:paraId="4C8E6920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14A" w14:textId="0B0E4039" w:rsidR="00843ACF" w:rsidRDefault="00843ACF" w:rsidP="003F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825" w14:textId="7C730E82" w:rsidR="00843ACF" w:rsidRDefault="00843ACF" w:rsidP="003F7CD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ninę, Stanisława, Zdzisława, Bogdana Urawskich, Stanisławę </w:t>
            </w:r>
            <w:proofErr w:type="spellStart"/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>Pakulniewicz</w:t>
            </w:r>
            <w:proofErr w:type="spellEnd"/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  <w:r w:rsidRPr="0084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Anna Wiśniewska</w:t>
            </w:r>
          </w:p>
        </w:tc>
      </w:tr>
      <w:tr w:rsidR="004B4825" w14:paraId="6C000CBD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F30" w14:textId="5B1D6E09" w:rsidR="004B4825" w:rsidRPr="006D69BC" w:rsidRDefault="00D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29E" w14:textId="4A3F3C11" w:rsidR="004B4825" w:rsidRPr="006D69BC" w:rsidRDefault="00D83A57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wła Szopę                                                                                                             </w:t>
            </w:r>
            <w:r w:rsidR="00786D4C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D83A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rodzice i rodzeństwo</w:t>
            </w:r>
          </w:p>
        </w:tc>
      </w:tr>
      <w:tr w:rsidR="00843ACF" w14:paraId="1918ECEB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77E" w14:textId="2FC08944" w:rsidR="00843ACF" w:rsidRDefault="0084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59A" w14:textId="5BDA6E9D" w:rsidR="00843ACF" w:rsidRPr="00843ACF" w:rsidRDefault="00843ACF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erzego Bernaciaka                                                          </w:t>
            </w:r>
            <w:r w:rsidRPr="0084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rodzina Prokopów i Michalców</w:t>
            </w:r>
          </w:p>
        </w:tc>
      </w:tr>
      <w:tr w:rsidR="00B62B74" w14:paraId="757372BC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A2B" w14:textId="64E3218C" w:rsidR="00B62B74" w:rsidRDefault="00B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30D" w14:textId="155D8B1D" w:rsidR="00B62B74" w:rsidRPr="00675DFB" w:rsidRDefault="00B62B74">
            <w:pPr>
              <w:spacing w:after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 w:rsidRPr="00B62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>Stanisława Pełkę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</w:t>
            </w:r>
            <w:r w:rsidR="006C4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62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rodzina Cholewów</w:t>
            </w:r>
            <w:r w:rsidR="0052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bookmarkEnd w:id="8"/>
      <w:bookmarkEnd w:id="9"/>
      <w:tr w:rsidR="00445E1D" w14:paraId="78BCEA3D" w14:textId="77777777" w:rsidTr="00980241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47E45" w14:textId="05090D64" w:rsidR="00445E1D" w:rsidRPr="005E7E57" w:rsidRDefault="00445E1D" w:rsidP="005E7E57">
            <w:pPr>
              <w:spacing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WTOREK  </w:t>
            </w:r>
            <w:r w:rsidR="006C4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7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RCA</w:t>
            </w:r>
            <w:r w:rsidR="00E807C3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867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445E1D" w14:paraId="069D3BBE" w14:textId="77777777" w:rsidTr="0071165D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9D0" w14:textId="6EFB71A6" w:rsidR="00445E1D" w:rsidRPr="006D69BC" w:rsidRDefault="00843ACF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E1D" w:rsidRPr="006D69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996" w14:textId="7FB2DB3B" w:rsidR="00445E1D" w:rsidRPr="006D69BC" w:rsidRDefault="00D83A57" w:rsidP="00445E1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5E7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toniego (r.) i Stanisławę Meler                                                                                                    </w:t>
            </w:r>
            <w:r w:rsidR="00786D4C" w:rsidRPr="0078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córka</w:t>
            </w:r>
          </w:p>
        </w:tc>
      </w:tr>
      <w:tr w:rsidR="00AD389F" w14:paraId="3F9BB821" w14:textId="77777777" w:rsidTr="0071165D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A49" w14:textId="751830DA" w:rsidR="00AD389F" w:rsidRPr="006D69BC" w:rsidRDefault="00843ACF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8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BC2" w14:textId="451000CC" w:rsidR="00AD389F" w:rsidRDefault="00AD389F" w:rsidP="00445E1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>Genowefę Gazda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572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6F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AD3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a i Lech </w:t>
            </w:r>
            <w:proofErr w:type="spellStart"/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Kurzą</w:t>
            </w:r>
            <w:r w:rsidR="005726F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kowscy</w:t>
            </w:r>
            <w:proofErr w:type="spellEnd"/>
          </w:p>
        </w:tc>
      </w:tr>
      <w:tr w:rsidR="005C2312" w14:paraId="6F5D5218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2F2" w14:textId="18EA53E7" w:rsidR="005C2312" w:rsidRPr="006D69BC" w:rsidRDefault="00675DFB" w:rsidP="005C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CB9" w:rsidRPr="006D6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312" w:rsidRPr="006D69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25C" w14:textId="3176F9BA" w:rsidR="005C2312" w:rsidRPr="00D83A57" w:rsidRDefault="00E807C3" w:rsidP="005C2312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>Eugeniusza Ragus, Mariannę, Sławomira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r w:rsidR="00526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916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rodzina</w:t>
            </w:r>
          </w:p>
        </w:tc>
      </w:tr>
      <w:tr w:rsidR="005E7E57" w14:paraId="023900CF" w14:textId="77777777" w:rsidTr="00980241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167" w14:textId="4A07802B" w:rsidR="005E7E57" w:rsidRDefault="005E7E57" w:rsidP="005E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7E8" w14:textId="144C0B73" w:rsidR="005E7E57" w:rsidRDefault="005E7E57" w:rsidP="005E7E57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3D579C">
              <w:rPr>
                <w:rFonts w:ascii="Times New Roman" w:hAnsi="Times New Roman" w:cs="Times New Roman"/>
                <w:iCs/>
                <w:sz w:val="24"/>
                <w:szCs w:val="24"/>
              </w:rPr>
              <w:t>Jerzego Bernaciaka</w:t>
            </w:r>
            <w:r w:rsidR="00867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6D3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Teodozja Skrzeczkowska z rodziną</w:t>
            </w:r>
            <w:r w:rsidR="0094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F0AB8" w14:paraId="5543B4E9" w14:textId="77777777" w:rsidTr="00980241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64C" w14:textId="447BB296" w:rsidR="00DF0AB8" w:rsidRDefault="00DF0AB8" w:rsidP="005E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916" w14:textId="20CF2F22" w:rsidR="00DF0AB8" w:rsidRPr="00DF0AB8" w:rsidRDefault="00DF0AB8" w:rsidP="005E7E5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isława Pełkę                                                                            </w:t>
            </w:r>
            <w:r w:rsidRPr="00DF0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Jan i Grażyna Napora</w:t>
            </w:r>
          </w:p>
        </w:tc>
      </w:tr>
      <w:tr w:rsidR="00445E1D" w14:paraId="22555BB6" w14:textId="77777777" w:rsidTr="00980241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18558" w14:textId="5FE78862" w:rsidR="00445E1D" w:rsidRPr="006B0345" w:rsidRDefault="00445E1D" w:rsidP="00445E1D">
            <w:pPr>
              <w:spacing w:afterAutospacing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ŚRODA  </w:t>
            </w:r>
            <w:r w:rsidR="00DF0A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7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916F9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CDD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B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44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445E1D" w14:paraId="64FA7C13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0752" w14:textId="719D7E89" w:rsidR="00445E1D" w:rsidRPr="006D69BC" w:rsidRDefault="00C01BEB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C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317" w14:textId="12588168" w:rsidR="00445E1D" w:rsidRPr="00C01BEB" w:rsidRDefault="007E5C10" w:rsidP="00445E1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>Eugenię i Stanisława Sierańskich</w:t>
            </w:r>
            <w:r w:rsidR="00867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</w:t>
            </w:r>
            <w:r w:rsidR="00867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DF0AB8" w:rsidRPr="00DF0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F23705">
              <w:rPr>
                <w:rFonts w:ascii="Times New Roman" w:hAnsi="Times New Roman" w:cs="Times New Roman"/>
                <w:i/>
                <w:sz w:val="24"/>
                <w:szCs w:val="24"/>
              </w:rPr>
              <w:t>córka Teresa</w:t>
            </w:r>
          </w:p>
        </w:tc>
      </w:tr>
      <w:tr w:rsidR="00AD389F" w14:paraId="67444C4C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040" w14:textId="7C476DE9" w:rsidR="00AD389F" w:rsidRDefault="00C01BEB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8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65F" w14:textId="4F74E64B" w:rsidR="00AD389F" w:rsidRDefault="00AD389F" w:rsidP="00445E1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F23705">
              <w:rPr>
                <w:rFonts w:ascii="Times New Roman" w:hAnsi="Times New Roman" w:cs="Times New Roman"/>
                <w:iCs/>
                <w:sz w:val="24"/>
                <w:szCs w:val="24"/>
              </w:rPr>
              <w:t>Stanisławę i Jana Maraszek, Feliksę i Piotra Maraszek, Teodorę i Zdzisława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zarneckich, Józefa Szopę, Mariannę, Jana Czyżewskich, Tadeusza Maraszek, Zofię, Mariana </w:t>
            </w:r>
            <w:proofErr w:type="spellStart"/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>Filiks</w:t>
            </w:r>
            <w:proofErr w:type="spellEnd"/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AD3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Wacława Maraszek z rodziną</w:t>
            </w:r>
          </w:p>
        </w:tc>
      </w:tr>
      <w:tr w:rsidR="000D3A92" w14:paraId="6407DDD0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2E6B" w14:textId="6D143CD6" w:rsidR="000D3A92" w:rsidRDefault="00675DFB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A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320" w14:textId="3839D774" w:rsidR="000D3A92" w:rsidRDefault="00D75462" w:rsidP="00445E1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 łaskę uzdrowienia dla chorych przez przyczynę św. Archanioła Rafała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f. uczestnicy nabożeństwa</w:t>
            </w:r>
          </w:p>
        </w:tc>
      </w:tr>
      <w:tr w:rsidR="006D3B33" w14:paraId="1CDF3772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E5D" w14:textId="7A1BDAD2" w:rsidR="006D3B33" w:rsidRDefault="006D3B33" w:rsidP="003F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ECE" w14:textId="2A5B7058" w:rsidR="006D3B33" w:rsidRPr="006D3B33" w:rsidRDefault="006D3B33" w:rsidP="003F7CD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082F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erzego Bernaciaka                                            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6D3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wa Dymek, Lucyna </w:t>
            </w:r>
            <w:proofErr w:type="spellStart"/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Krypiak</w:t>
            </w:r>
            <w:proofErr w:type="spellEnd"/>
          </w:p>
        </w:tc>
      </w:tr>
      <w:tr w:rsidR="00082FB1" w14:paraId="004C8C74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1E1" w14:textId="5280DC8A" w:rsidR="00082FB1" w:rsidRDefault="00082FB1" w:rsidP="003F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D14" w14:textId="4A81A675" w:rsidR="00082FB1" w:rsidRPr="00082FB1" w:rsidRDefault="00082FB1" w:rsidP="003F7CD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Stanisława Pełkę                                                      </w:t>
            </w:r>
            <w:r w:rsidR="00DF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F0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zina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Pyza i Paciorek</w:t>
            </w:r>
          </w:p>
        </w:tc>
      </w:tr>
      <w:tr w:rsidR="00445E1D" w14:paraId="36845704" w14:textId="77777777" w:rsidTr="00980241">
        <w:trPr>
          <w:trHeight w:val="91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385E5" w14:textId="094B0CB2" w:rsidR="00445E1D" w:rsidRPr="006D69BC" w:rsidRDefault="00445E1D" w:rsidP="003B33D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CZWARTEK  </w:t>
            </w:r>
            <w:r w:rsidR="00D7546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1BEB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3F1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E561F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6B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6B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6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B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44903" w:rsidRPr="009434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45E1D" w14:paraId="26B6EFCE" w14:textId="77777777" w:rsidTr="0071165D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1078" w14:textId="4EAF333E" w:rsidR="00445E1D" w:rsidRPr="006D69BC" w:rsidRDefault="00C01BEB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E1D" w:rsidRPr="006D69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CA1" w14:textId="6A692882" w:rsidR="00445E1D" w:rsidRPr="006D69BC" w:rsidRDefault="000D3A92" w:rsidP="00D02AC1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rosława Dudkowskiego                                                                                                             </w:t>
            </w:r>
            <w:r w:rsidR="0052625B" w:rsidRPr="00526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siostra</w:t>
            </w:r>
          </w:p>
        </w:tc>
      </w:tr>
      <w:tr w:rsidR="007E5C10" w14:paraId="078D3096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257" w14:textId="680ADB95" w:rsidR="007E5C10" w:rsidRPr="006D69BC" w:rsidRDefault="00C01BEB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C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15A" w14:textId="635E20FF" w:rsidR="007E5C10" w:rsidRPr="006D69BC" w:rsidRDefault="007E5C10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masza Zychorę                                                                                </w:t>
            </w:r>
            <w:r w:rsidR="00DF6D72" w:rsidRPr="00DF6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rodzina Sowińskich i Wiśniochów</w:t>
            </w:r>
            <w:r w:rsid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E5C10" w14:paraId="6677C3F7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09C" w14:textId="0C2A8BEC" w:rsidR="007E5C10" w:rsidRPr="006D69BC" w:rsidRDefault="007E5C10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B42" w14:textId="50119967" w:rsidR="007E5C10" w:rsidRPr="001F2392" w:rsidRDefault="003D579C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isława Zdunek                                                                                                            </w:t>
            </w:r>
            <w:r w:rsidR="0052625B" w:rsidRPr="00526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żona z córkami</w:t>
            </w:r>
          </w:p>
        </w:tc>
      </w:tr>
      <w:tr w:rsidR="00377E3F" w14:paraId="4460026B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193" w14:textId="4087FF25" w:rsidR="00377E3F" w:rsidRDefault="00377E3F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762" w14:textId="669AC192" w:rsidR="00377E3F" w:rsidRDefault="00DC15F6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Jerzego Bernaciaka                                 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431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1439" w:rsidRPr="00431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Koła Żywego Różańca</w:t>
            </w:r>
          </w:p>
        </w:tc>
      </w:tr>
      <w:tr w:rsidR="0063105F" w14:paraId="7528EAFA" w14:textId="77777777" w:rsidTr="00980241">
        <w:trPr>
          <w:trHeight w:val="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2A42" w14:textId="19F67B45" w:rsidR="0063105F" w:rsidRDefault="0063105F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25C" w14:textId="1B8BC92A" w:rsidR="0063105F" w:rsidRPr="0063105F" w:rsidRDefault="0063105F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C15F6">
              <w:rPr>
                <w:rFonts w:ascii="Times New Roman" w:hAnsi="Times New Roman" w:cs="Times New Roman"/>
                <w:iCs/>
                <w:sz w:val="24"/>
                <w:szCs w:val="24"/>
              </w:rPr>
              <w:t>Stanisława Pełk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7A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</w:t>
            </w:r>
            <w:r w:rsidR="00272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637A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3D579C" w:rsidRPr="00431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1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1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579C" w:rsidRPr="00431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C1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zina </w:t>
            </w:r>
            <w:proofErr w:type="spellStart"/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>Maśniaków</w:t>
            </w:r>
            <w:proofErr w:type="spellEnd"/>
            <w:r w:rsidR="00D75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Pasików</w:t>
            </w:r>
          </w:p>
        </w:tc>
      </w:tr>
      <w:tr w:rsidR="00445E1D" w14:paraId="62354ECB" w14:textId="77777777" w:rsidTr="00980241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971F2" w14:textId="681FD6D3" w:rsidR="00445E1D" w:rsidRPr="006D69BC" w:rsidRDefault="00445E1D" w:rsidP="00445E1D">
            <w:pPr>
              <w:spacing w:afterAutospacing="0"/>
              <w:jc w:val="left"/>
              <w:rPr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7D01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 </w:t>
            </w:r>
            <w:r w:rsidR="00D7546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105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EC1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7B9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577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D01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54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E8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445E1D" w14:paraId="46138AE6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195" w14:textId="389C5855" w:rsidR="00445E1D" w:rsidRPr="006D69BC" w:rsidRDefault="0027292C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0D2" w14:textId="35C00618" w:rsidR="00445E1D" w:rsidRPr="00AE420F" w:rsidRDefault="00AE420F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elenę i Władysława </w:t>
            </w:r>
            <w:proofErr w:type="spellStart"/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>om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>bel</w:t>
            </w:r>
            <w:proofErr w:type="spellEnd"/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</w:t>
            </w:r>
            <w:r w:rsidR="00D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2972C7" w:rsidRPr="00297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15307F">
              <w:rPr>
                <w:rFonts w:ascii="Times New Roman" w:hAnsi="Times New Roman" w:cs="Times New Roman"/>
                <w:i/>
                <w:sz w:val="24"/>
                <w:szCs w:val="24"/>
              </w:rPr>
              <w:t>Irena Kalbarczyk</w:t>
            </w:r>
          </w:p>
        </w:tc>
      </w:tr>
      <w:tr w:rsidR="0063105F" w14:paraId="71714CCC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DCA" w14:textId="204BCCDD" w:rsidR="0063105F" w:rsidRDefault="0027292C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0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E43" w14:textId="2A8B05C8" w:rsidR="0063105F" w:rsidRDefault="0063105F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masza Zychorę                                                                              </w:t>
            </w:r>
            <w:r w:rsidR="0015307F" w:rsidRPr="0015307F">
              <w:rPr>
                <w:rFonts w:ascii="Times New Roman" w:hAnsi="Times New Roman" w:cs="Times New Roman"/>
                <w:i/>
                <w:sz w:val="24"/>
                <w:szCs w:val="24"/>
              </w:rPr>
              <w:t>of. rodzina Zabiegałowskich i Kander</w:t>
            </w:r>
          </w:p>
        </w:tc>
      </w:tr>
      <w:tr w:rsidR="00BF0B70" w14:paraId="04099ECA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1D8" w14:textId="46E1611B" w:rsidR="00BF0B70" w:rsidRPr="00213601" w:rsidRDefault="00DF6D72" w:rsidP="004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B70" w:rsidRPr="00213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B70" w:rsidRPr="00213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741" w14:textId="6DD12810" w:rsidR="00BF0B70" w:rsidRDefault="00BF0B70" w:rsidP="00445E1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ugeniusza Dominiaka (5r.), Juliannę, Edwarda, Mieczysława, Onufrego Malinowskich         </w:t>
            </w:r>
            <w:r w:rsidR="00A46E64" w:rsidRPr="00A4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DC15F6">
              <w:rPr>
                <w:rFonts w:ascii="Times New Roman" w:hAnsi="Times New Roman" w:cs="Times New Roman"/>
                <w:i/>
                <w:sz w:val="24"/>
                <w:szCs w:val="24"/>
              </w:rPr>
              <w:t>rodzina</w:t>
            </w:r>
          </w:p>
        </w:tc>
      </w:tr>
      <w:tr w:rsidR="007C6208" w14:paraId="234FA298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B88F" w14:textId="5F7F6D74" w:rsidR="007C6208" w:rsidRPr="006D69BC" w:rsidRDefault="00AE420F" w:rsidP="0032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AD8" w14:textId="547F8F7F" w:rsidR="007C6208" w:rsidRPr="00AE420F" w:rsidRDefault="0027292C" w:rsidP="00327D41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B00">
              <w:rPr>
                <w:rFonts w:ascii="Times New Roman" w:hAnsi="Times New Roman" w:cs="Times New Roman"/>
                <w:i/>
                <w:sz w:val="24"/>
                <w:szCs w:val="24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E42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C1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erzego Bernaciaka                                                 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</w:t>
            </w:r>
            <w:r w:rsidR="00DC1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E35DCC">
              <w:rPr>
                <w:rFonts w:ascii="Times New Roman" w:hAnsi="Times New Roman" w:cs="Times New Roman"/>
                <w:i/>
                <w:sz w:val="24"/>
                <w:szCs w:val="24"/>
              </w:rPr>
              <w:t>of.</w:t>
            </w:r>
            <w:r w:rsidR="00526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307F">
              <w:rPr>
                <w:rFonts w:ascii="Times New Roman" w:hAnsi="Times New Roman" w:cs="Times New Roman"/>
                <w:i/>
                <w:sz w:val="24"/>
                <w:szCs w:val="24"/>
              </w:rPr>
              <w:t>rodzina Hysów</w:t>
            </w:r>
          </w:p>
        </w:tc>
      </w:tr>
      <w:tr w:rsidR="00A46E64" w14:paraId="6A2E6115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EEF" w14:textId="571E88B2" w:rsidR="00A46E64" w:rsidRDefault="00A46E64" w:rsidP="0032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93D" w14:textId="120A87DA" w:rsidR="00A46E64" w:rsidRPr="00A46E64" w:rsidRDefault="00A46E64" w:rsidP="00327D41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DC1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isława Pełkę                                                                         </w:t>
            </w:r>
            <w:r w:rsidR="001530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4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15307F">
              <w:rPr>
                <w:rFonts w:ascii="Times New Roman" w:hAnsi="Times New Roman" w:cs="Times New Roman"/>
                <w:i/>
                <w:sz w:val="24"/>
                <w:szCs w:val="24"/>
              </w:rPr>
              <w:t>siostra Teresa z rodziną</w:t>
            </w:r>
          </w:p>
        </w:tc>
      </w:tr>
      <w:tr w:rsidR="00E958EA" w14:paraId="3C1CF023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FAB" w14:textId="134FA1E2" w:rsidR="00E958EA" w:rsidRDefault="00E958EA" w:rsidP="0032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BA9" w14:textId="04C9EAA1" w:rsidR="00E958EA" w:rsidRPr="00E958EA" w:rsidRDefault="00E958EA" w:rsidP="00327D41">
            <w:pPr>
              <w:spacing w:afterAutospacing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</w:t>
            </w:r>
            <w:proofErr w:type="spellStart"/>
            <w:r w:rsidRPr="00E958EA">
              <w:rPr>
                <w:rFonts w:ascii="Times New Roman" w:hAnsi="Times New Roman" w:cs="Times New Roman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D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58EA">
              <w:rPr>
                <w:rFonts w:ascii="Times New Roman" w:hAnsi="Times New Roman" w:cs="Times New Roman"/>
                <w:iCs/>
                <w:sz w:val="24"/>
                <w:szCs w:val="24"/>
              </w:rPr>
              <w:t>uczestników Ekstremalnej Drogi Krzyżowej oraz o Boże błogosławieństwo dla wszystkich parafian</w:t>
            </w:r>
          </w:p>
        </w:tc>
      </w:tr>
      <w:tr w:rsidR="00445E1D" w14:paraId="1B27B0DC" w14:textId="77777777" w:rsidTr="00980241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046C4" w14:textId="4628D6EA" w:rsidR="00445E1D" w:rsidRPr="006D69BC" w:rsidRDefault="00445E1D" w:rsidP="00445E1D">
            <w:pPr>
              <w:spacing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SOBOTA  </w:t>
            </w:r>
            <w:r w:rsidR="00E95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958EA"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="00515F6C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EC1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B33D2"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DC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C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3D579C" w14:paraId="171EF529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B1E0" w14:textId="76AFD926" w:rsidR="003D579C" w:rsidRPr="006D69BC" w:rsidRDefault="00505B00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2EE" w14:textId="1024AB59" w:rsidR="003D579C" w:rsidRPr="006D69BC" w:rsidRDefault="003D579C" w:rsidP="003D579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ugusta Kruka (1r.), Krystynę Kruk, dziadków obojga stron                                          </w:t>
            </w:r>
            <w:r w:rsidRPr="00297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E958EA">
              <w:rPr>
                <w:rFonts w:ascii="Times New Roman" w:hAnsi="Times New Roman" w:cs="Times New Roman"/>
                <w:i/>
                <w:sz w:val="24"/>
                <w:szCs w:val="24"/>
              </w:rPr>
              <w:t>Grzegorz Kruk</w:t>
            </w:r>
          </w:p>
        </w:tc>
      </w:tr>
      <w:tr w:rsidR="003D579C" w14:paraId="1CFEDF53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FF0D" w14:textId="70DE57C6" w:rsidR="003D579C" w:rsidRDefault="00E958EA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7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BE4" w14:textId="31950513" w:rsidR="003D579C" w:rsidRDefault="003D579C" w:rsidP="003D579C">
            <w:pPr>
              <w:tabs>
                <w:tab w:val="center" w:pos="514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na Kobusa                                                                                                                </w:t>
            </w:r>
            <w:r w:rsidRPr="00631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E958EA">
              <w:rPr>
                <w:rFonts w:ascii="Times New Roman" w:hAnsi="Times New Roman" w:cs="Times New Roman"/>
                <w:i/>
                <w:sz w:val="24"/>
                <w:szCs w:val="24"/>
              </w:rPr>
              <w:t>Władysława Kobus</w:t>
            </w:r>
          </w:p>
        </w:tc>
      </w:tr>
      <w:tr w:rsidR="003D579C" w14:paraId="6B80B5D9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7CE" w14:textId="4491B089" w:rsidR="003D579C" w:rsidRPr="00213601" w:rsidRDefault="00505B00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579C" w:rsidRPr="00213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79C" w:rsidRPr="00213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0F1" w14:textId="50F3D70D" w:rsidR="003D579C" w:rsidRPr="006D69BC" w:rsidRDefault="003D579C" w:rsidP="003D579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ładysławę, Zdzisława Cholewów, zm. z r. Cholewów, </w:t>
            </w:r>
            <w:proofErr w:type="spellStart"/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>Gurdów</w:t>
            </w:r>
            <w:proofErr w:type="spellEnd"/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Zdunków, Bożków, Piętków, </w:t>
            </w:r>
            <w:proofErr w:type="spellStart"/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>Bieńczaków</w:t>
            </w:r>
            <w:proofErr w:type="spellEnd"/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A4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E958EA">
              <w:rPr>
                <w:rFonts w:ascii="Times New Roman" w:hAnsi="Times New Roman" w:cs="Times New Roman"/>
                <w:i/>
                <w:sz w:val="24"/>
                <w:szCs w:val="24"/>
              </w:rPr>
              <w:t>rodzina</w:t>
            </w:r>
          </w:p>
        </w:tc>
      </w:tr>
      <w:tr w:rsidR="003D579C" w14:paraId="445B8FA6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A93" w14:textId="4F6E31A1" w:rsidR="003D579C" w:rsidRDefault="003D579C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2C2" w14:textId="67700D9F" w:rsidR="003D579C" w:rsidRPr="005175D8" w:rsidRDefault="00505B00" w:rsidP="003D579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B00">
              <w:rPr>
                <w:rFonts w:ascii="Times New Roman" w:hAnsi="Times New Roman" w:cs="Times New Roman"/>
                <w:i/>
                <w:sz w:val="24"/>
                <w:szCs w:val="24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57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ózefa Wacława Jankowskiego (30dz.)                                                     </w:t>
            </w:r>
            <w:r w:rsidR="003D5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E958EA">
              <w:rPr>
                <w:rFonts w:ascii="Times New Roman" w:hAnsi="Times New Roman" w:cs="Times New Roman"/>
                <w:i/>
                <w:sz w:val="24"/>
                <w:szCs w:val="24"/>
              </w:rPr>
              <w:t>żona z córkami</w:t>
            </w:r>
          </w:p>
        </w:tc>
      </w:tr>
      <w:tr w:rsidR="003D579C" w14:paraId="12F87A34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EA2" w14:textId="3B0DD66C" w:rsidR="003D579C" w:rsidRDefault="003D579C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407" w14:textId="08AA848A" w:rsidR="003D579C" w:rsidRDefault="003D579C" w:rsidP="003D579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E9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erzego Bernaciaka                                                                          </w:t>
            </w:r>
            <w:r w:rsidRPr="00A46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E958EA">
              <w:rPr>
                <w:rFonts w:ascii="Times New Roman" w:hAnsi="Times New Roman" w:cs="Times New Roman"/>
                <w:i/>
                <w:sz w:val="24"/>
                <w:szCs w:val="24"/>
              </w:rPr>
              <w:t>Maria i Wiktor Rus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58EA" w14:paraId="4639494E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907" w14:textId="2FFB3071" w:rsidR="00E958EA" w:rsidRDefault="00E958EA" w:rsidP="003D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A57" w14:textId="1C589EBC" w:rsidR="00E958EA" w:rsidRPr="00E958EA" w:rsidRDefault="00E958EA" w:rsidP="003D579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Stanisława Pełkę                                                                 </w:t>
            </w:r>
            <w:r w:rsidRPr="00E958EA">
              <w:rPr>
                <w:rFonts w:ascii="Times New Roman" w:hAnsi="Times New Roman" w:cs="Times New Roman"/>
                <w:i/>
                <w:sz w:val="24"/>
                <w:szCs w:val="24"/>
              </w:rPr>
              <w:t>of. rodzina Kwaśniaków i Ślizów</w:t>
            </w:r>
          </w:p>
        </w:tc>
      </w:tr>
      <w:tr w:rsidR="004017EF" w14:paraId="2E6A488D" w14:textId="77777777" w:rsidTr="00980241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A48AB6" w14:textId="3D2F06D5" w:rsidR="004017EF" w:rsidRPr="006D69BC" w:rsidRDefault="004017EF" w:rsidP="004017EF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1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DZIELA  </w:t>
            </w:r>
            <w:r w:rsidR="00303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618F">
              <w:rPr>
                <w:rFonts w:ascii="Times New Roman" w:hAnsi="Times New Roman" w:cs="Times New Roman"/>
                <w:b/>
                <w:sz w:val="24"/>
                <w:szCs w:val="24"/>
              </w:rPr>
              <w:t>KWIETNIA</w:t>
            </w:r>
            <w:r w:rsidRPr="006D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3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5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2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23705">
              <w:rPr>
                <w:rFonts w:ascii="Times New Roman" w:hAnsi="Times New Roman" w:cs="Times New Roman"/>
                <w:b/>
                <w:sz w:val="18"/>
                <w:szCs w:val="18"/>
              </w:rPr>
              <w:t>NIEDZIELA PALMOWA CZYLI MĘKI PAŃSKIEJ</w:t>
            </w:r>
          </w:p>
        </w:tc>
      </w:tr>
      <w:tr w:rsidR="004017EF" w14:paraId="2A110F6E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606D" w14:textId="4AE20E10" w:rsidR="004017EF" w:rsidRPr="006D69BC" w:rsidRDefault="00AE420F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E3C" w14:textId="632CB2C5" w:rsidR="004017EF" w:rsidRPr="006D69BC" w:rsidRDefault="00AE420F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D618F">
              <w:rPr>
                <w:rFonts w:ascii="Times New Roman" w:hAnsi="Times New Roman" w:cs="Times New Roman"/>
                <w:sz w:val="24"/>
                <w:szCs w:val="24"/>
              </w:rPr>
              <w:t xml:space="preserve">Stanisława i Mariannę Dąbrowa, zm. z rodziny                                                                       </w:t>
            </w:r>
            <w:r w:rsidR="00517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. </w:t>
            </w:r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 z żoną</w:t>
            </w:r>
          </w:p>
        </w:tc>
      </w:tr>
      <w:tr w:rsidR="00403F80" w14:paraId="07028E78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DC1" w14:textId="5A6AF37E" w:rsidR="00403F80" w:rsidRDefault="00403F80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8D9" w14:textId="048BF08E" w:rsidR="00403F80" w:rsidRPr="00403F80" w:rsidRDefault="00403F80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D618F">
              <w:rPr>
                <w:rFonts w:ascii="Times New Roman" w:hAnsi="Times New Roman" w:cs="Times New Roman"/>
                <w:sz w:val="24"/>
                <w:szCs w:val="24"/>
              </w:rPr>
              <w:t xml:space="preserve">Witolda Misiaka (9r.), Leokadię, Eugeniusza, dziadków, Stanisława i Genowefę Gazda, zm. z r. Misiaków, Chłopków, Cyrtów, Gazdów                                                            </w:t>
            </w:r>
            <w:r w:rsidR="00DF538A" w:rsidRPr="00DF5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r w:rsidR="00DF6D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isława Gazda</w:t>
            </w:r>
            <w:r w:rsidR="0050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943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017EF" w14:paraId="738AF80E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BBD" w14:textId="6C9D0ED2" w:rsidR="004017EF" w:rsidRPr="006D69BC" w:rsidRDefault="00AE420F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F9E" w14:textId="1F0EF677" w:rsidR="004017EF" w:rsidRPr="006D69BC" w:rsidRDefault="001D618F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Leszka Gendek</w:t>
            </w:r>
          </w:p>
        </w:tc>
      </w:tr>
      <w:tr w:rsidR="00637AC2" w14:paraId="41F1444B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B97" w14:textId="239898EF" w:rsidR="00637AC2" w:rsidRDefault="00637AC2" w:rsidP="006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ACB" w14:textId="71F81887" w:rsidR="00637AC2" w:rsidRDefault="00637AC2" w:rsidP="00637A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za parafi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D618F">
              <w:rPr>
                <w:rFonts w:ascii="Times New Roman" w:hAnsi="Times New Roman" w:cs="Times New Roman"/>
                <w:sz w:val="24"/>
                <w:szCs w:val="24"/>
              </w:rPr>
              <w:t>Kazimierza Bieńko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039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5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. </w:t>
            </w:r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isław i Piotr Bieńko z rodziną</w:t>
            </w:r>
          </w:p>
        </w:tc>
      </w:tr>
      <w:tr w:rsidR="00180367" w14:paraId="6A78CE51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5E3" w14:textId="66F91A7A" w:rsidR="00180367" w:rsidRDefault="00180367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9E8" w14:textId="0E4416C7" w:rsidR="00180367" w:rsidRDefault="00180367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za parafi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D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D618F">
              <w:rPr>
                <w:rFonts w:ascii="Times New Roman" w:hAnsi="Times New Roman" w:cs="Times New Roman"/>
                <w:sz w:val="24"/>
                <w:szCs w:val="24"/>
              </w:rPr>
              <w:t xml:space="preserve">Zofię Seroka                                  </w:t>
            </w:r>
            <w:r w:rsidR="006700DD" w:rsidRPr="00670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. </w:t>
            </w:r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ia Zabiegałowska, rodzina </w:t>
            </w:r>
            <w:proofErr w:type="spellStart"/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zkurków</w:t>
            </w:r>
            <w:proofErr w:type="spellEnd"/>
            <w:r w:rsid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Kander</w:t>
            </w:r>
          </w:p>
        </w:tc>
      </w:tr>
      <w:tr w:rsidR="001D618F" w14:paraId="7C7D0A58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459" w14:textId="46CBD4F3" w:rsidR="001D618F" w:rsidRDefault="001D618F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7BE" w14:textId="35BF7F80" w:rsidR="001D618F" w:rsidRPr="001D618F" w:rsidRDefault="001D618F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Józefa Jankowskiego                           </w:t>
            </w:r>
            <w:r w:rsidRP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. koleżanki i koledzy córki Anny z 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</w:t>
            </w:r>
            <w:r w:rsidRP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obolewie</w:t>
            </w:r>
          </w:p>
        </w:tc>
      </w:tr>
      <w:tr w:rsidR="001D618F" w14:paraId="141C0EDC" w14:textId="77777777" w:rsidTr="007116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885" w14:textId="20D839F9" w:rsidR="001D618F" w:rsidRDefault="001D618F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391" w14:textId="648436C9" w:rsidR="001D618F" w:rsidRPr="001D618F" w:rsidRDefault="001D618F" w:rsidP="00401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Zbigniewa Konopkę (30dz.)                                                                       </w:t>
            </w:r>
            <w:r w:rsidRPr="001D6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. żona z dziećmi</w:t>
            </w:r>
          </w:p>
        </w:tc>
      </w:tr>
      <w:tr w:rsidR="004017EF" w14:paraId="22F7FABF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5FBD" w14:textId="37900D2B" w:rsidR="004017EF" w:rsidRPr="006D69BC" w:rsidRDefault="007B1A33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892" w14:textId="4CB186AB" w:rsidR="004017EF" w:rsidRPr="007B1A33" w:rsidRDefault="001D618F" w:rsidP="004017EF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intencji parafian</w:t>
            </w:r>
          </w:p>
        </w:tc>
      </w:tr>
      <w:tr w:rsidR="00584A01" w14:paraId="73CA0222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030" w14:textId="4F1B3529" w:rsidR="00584A01" w:rsidRDefault="00584A01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CA1" w14:textId="5AC37570" w:rsidR="00584A01" w:rsidRPr="00584A01" w:rsidRDefault="00584A01" w:rsidP="004017EF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A01">
              <w:rPr>
                <w:rFonts w:ascii="Times New Roman" w:hAnsi="Times New Roman" w:cs="Times New Roman"/>
                <w:i/>
                <w:sz w:val="24"/>
                <w:szCs w:val="24"/>
              </w:rPr>
              <w:t>Poza parafi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+ </w:t>
            </w:r>
            <w:r w:rsidR="001D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landynę Marię Żaczek                               </w:t>
            </w:r>
            <w:r w:rsidRPr="00584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1D618F">
              <w:rPr>
                <w:rFonts w:ascii="Times New Roman" w:hAnsi="Times New Roman" w:cs="Times New Roman"/>
                <w:i/>
                <w:sz w:val="24"/>
                <w:szCs w:val="24"/>
              </w:rPr>
              <w:t>koleżanki i koledzy syna Arkadiusza z pracy</w:t>
            </w:r>
          </w:p>
        </w:tc>
      </w:tr>
      <w:tr w:rsidR="0030391B" w14:paraId="26FD238B" w14:textId="77777777" w:rsidTr="00AE420F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277" w14:textId="153E6741" w:rsidR="0030391B" w:rsidRDefault="00891F87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82A" w14:textId="0B30BB54" w:rsidR="0030391B" w:rsidRPr="00891F87" w:rsidRDefault="00891F87" w:rsidP="004017EF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B924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ofię Drewniak                                                            </w:t>
            </w:r>
            <w:r w:rsidRPr="00891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. </w:t>
            </w:r>
            <w:r w:rsidR="00B92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zina </w:t>
            </w:r>
            <w:proofErr w:type="spellStart"/>
            <w:r w:rsidR="00B924B3">
              <w:rPr>
                <w:rFonts w:ascii="Times New Roman" w:hAnsi="Times New Roman" w:cs="Times New Roman"/>
                <w:i/>
                <w:sz w:val="24"/>
                <w:szCs w:val="24"/>
              </w:rPr>
              <w:t>Kubaków</w:t>
            </w:r>
            <w:proofErr w:type="spellEnd"/>
            <w:r w:rsidR="00B92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Kozakowskich</w:t>
            </w:r>
          </w:p>
        </w:tc>
      </w:tr>
      <w:tr w:rsidR="004017EF" w14:paraId="5AEF4AF8" w14:textId="77777777" w:rsidTr="0098024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A9A" w14:textId="64B72072" w:rsidR="004017EF" w:rsidRPr="006D69BC" w:rsidRDefault="007B1A33" w:rsidP="0040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24D" w14:textId="6CC88F9E" w:rsidR="004017EF" w:rsidRPr="007B1A33" w:rsidRDefault="00254C9F" w:rsidP="004017E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B924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rystynę Błachnio (1r.)                                                                                                      </w:t>
            </w:r>
            <w:r w:rsidR="005175D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7B1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. </w:t>
            </w:r>
            <w:r w:rsidR="00B924B3">
              <w:rPr>
                <w:rFonts w:ascii="Times New Roman" w:hAnsi="Times New Roman" w:cs="Times New Roman"/>
                <w:i/>
                <w:sz w:val="24"/>
                <w:szCs w:val="24"/>
              </w:rPr>
              <w:t>mąż z dziećmi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14:paraId="4F1D91CA" w14:textId="4037563F" w:rsidR="00727DAA" w:rsidRDefault="00727DAA" w:rsidP="00136AE1">
      <w:pPr>
        <w:tabs>
          <w:tab w:val="left" w:pos="1515"/>
        </w:tabs>
        <w:spacing w:after="0" w:afterAutospacing="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727DAA" w:rsidSect="00CD41ED">
      <w:pgSz w:w="11906" w:h="16838" w:code="9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781B" w14:textId="77777777" w:rsidR="009E4CFC" w:rsidRDefault="009E4CFC" w:rsidP="00C25524">
      <w:pPr>
        <w:spacing w:after="0"/>
      </w:pPr>
      <w:r>
        <w:separator/>
      </w:r>
    </w:p>
  </w:endnote>
  <w:endnote w:type="continuationSeparator" w:id="0">
    <w:p w14:paraId="736F3A12" w14:textId="77777777" w:rsidR="009E4CFC" w:rsidRDefault="009E4CFC" w:rsidP="00C25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135B" w14:textId="77777777" w:rsidR="009E4CFC" w:rsidRDefault="009E4CFC" w:rsidP="00C25524">
      <w:pPr>
        <w:spacing w:after="0"/>
      </w:pPr>
      <w:r>
        <w:separator/>
      </w:r>
    </w:p>
  </w:footnote>
  <w:footnote w:type="continuationSeparator" w:id="0">
    <w:p w14:paraId="3F5817B5" w14:textId="77777777" w:rsidR="009E4CFC" w:rsidRDefault="009E4CFC" w:rsidP="00C25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E75"/>
    <w:multiLevelType w:val="hybridMultilevel"/>
    <w:tmpl w:val="0060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4822"/>
    <w:multiLevelType w:val="hybridMultilevel"/>
    <w:tmpl w:val="D0C007D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5996502"/>
    <w:multiLevelType w:val="hybridMultilevel"/>
    <w:tmpl w:val="1F00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2453"/>
    <w:multiLevelType w:val="hybridMultilevel"/>
    <w:tmpl w:val="5B5A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3C68"/>
    <w:multiLevelType w:val="hybridMultilevel"/>
    <w:tmpl w:val="3EB291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166933">
    <w:abstractNumId w:val="0"/>
  </w:num>
  <w:num w:numId="2" w16cid:durableId="1853372749">
    <w:abstractNumId w:val="4"/>
  </w:num>
  <w:num w:numId="3" w16cid:durableId="1895968341">
    <w:abstractNumId w:val="3"/>
  </w:num>
  <w:num w:numId="4" w16cid:durableId="1048995118">
    <w:abstractNumId w:val="1"/>
  </w:num>
  <w:num w:numId="5" w16cid:durableId="720907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57"/>
    <w:rsid w:val="00001A05"/>
    <w:rsid w:val="000021D0"/>
    <w:rsid w:val="00002F0F"/>
    <w:rsid w:val="00010A96"/>
    <w:rsid w:val="000117D6"/>
    <w:rsid w:val="000119DF"/>
    <w:rsid w:val="000147CB"/>
    <w:rsid w:val="000224CD"/>
    <w:rsid w:val="00024584"/>
    <w:rsid w:val="00025695"/>
    <w:rsid w:val="000408CB"/>
    <w:rsid w:val="00043EFB"/>
    <w:rsid w:val="0004512F"/>
    <w:rsid w:val="00046D80"/>
    <w:rsid w:val="000475B0"/>
    <w:rsid w:val="0005326B"/>
    <w:rsid w:val="0005509A"/>
    <w:rsid w:val="0006086E"/>
    <w:rsid w:val="00061046"/>
    <w:rsid w:val="00062CBB"/>
    <w:rsid w:val="00063ABC"/>
    <w:rsid w:val="00064D23"/>
    <w:rsid w:val="00066834"/>
    <w:rsid w:val="0008215E"/>
    <w:rsid w:val="00082DA2"/>
    <w:rsid w:val="00082FB1"/>
    <w:rsid w:val="000833D5"/>
    <w:rsid w:val="0008786B"/>
    <w:rsid w:val="00091B76"/>
    <w:rsid w:val="00097606"/>
    <w:rsid w:val="000977F3"/>
    <w:rsid w:val="000A30F7"/>
    <w:rsid w:val="000A3329"/>
    <w:rsid w:val="000A3457"/>
    <w:rsid w:val="000A6C64"/>
    <w:rsid w:val="000B408E"/>
    <w:rsid w:val="000B5FB8"/>
    <w:rsid w:val="000C1D38"/>
    <w:rsid w:val="000C465D"/>
    <w:rsid w:val="000C4F05"/>
    <w:rsid w:val="000D1C3A"/>
    <w:rsid w:val="000D3A92"/>
    <w:rsid w:val="000E0AA7"/>
    <w:rsid w:val="000E0B89"/>
    <w:rsid w:val="000E0EFC"/>
    <w:rsid w:val="000E10BC"/>
    <w:rsid w:val="000E1843"/>
    <w:rsid w:val="000F0D58"/>
    <w:rsid w:val="000F179F"/>
    <w:rsid w:val="000F2159"/>
    <w:rsid w:val="0010580A"/>
    <w:rsid w:val="001155B3"/>
    <w:rsid w:val="00120BD0"/>
    <w:rsid w:val="00127D01"/>
    <w:rsid w:val="00136AE1"/>
    <w:rsid w:val="00141E5B"/>
    <w:rsid w:val="00142285"/>
    <w:rsid w:val="001437CF"/>
    <w:rsid w:val="00144CB8"/>
    <w:rsid w:val="001472AC"/>
    <w:rsid w:val="0015307F"/>
    <w:rsid w:val="0015351D"/>
    <w:rsid w:val="00156529"/>
    <w:rsid w:val="001579A7"/>
    <w:rsid w:val="0016070D"/>
    <w:rsid w:val="00162476"/>
    <w:rsid w:val="00165EC1"/>
    <w:rsid w:val="0017199E"/>
    <w:rsid w:val="00176550"/>
    <w:rsid w:val="001800FD"/>
    <w:rsid w:val="00180367"/>
    <w:rsid w:val="001810E4"/>
    <w:rsid w:val="001817F9"/>
    <w:rsid w:val="00181FF0"/>
    <w:rsid w:val="0019506E"/>
    <w:rsid w:val="00196A28"/>
    <w:rsid w:val="001A1637"/>
    <w:rsid w:val="001A1A12"/>
    <w:rsid w:val="001A2A32"/>
    <w:rsid w:val="001A5661"/>
    <w:rsid w:val="001A59D3"/>
    <w:rsid w:val="001A7F03"/>
    <w:rsid w:val="001B44C5"/>
    <w:rsid w:val="001C0EBB"/>
    <w:rsid w:val="001C1EDF"/>
    <w:rsid w:val="001C5695"/>
    <w:rsid w:val="001C6E0F"/>
    <w:rsid w:val="001D01F4"/>
    <w:rsid w:val="001D2DE8"/>
    <w:rsid w:val="001D2FA3"/>
    <w:rsid w:val="001D618F"/>
    <w:rsid w:val="001D653E"/>
    <w:rsid w:val="001E3C2A"/>
    <w:rsid w:val="001E45ED"/>
    <w:rsid w:val="001F0570"/>
    <w:rsid w:val="001F2392"/>
    <w:rsid w:val="001F5DDA"/>
    <w:rsid w:val="001F6331"/>
    <w:rsid w:val="001F642C"/>
    <w:rsid w:val="001F6BC8"/>
    <w:rsid w:val="001F7059"/>
    <w:rsid w:val="001F7273"/>
    <w:rsid w:val="001F7E86"/>
    <w:rsid w:val="002046F4"/>
    <w:rsid w:val="00206B20"/>
    <w:rsid w:val="00207D5B"/>
    <w:rsid w:val="00207F54"/>
    <w:rsid w:val="002126C1"/>
    <w:rsid w:val="00213601"/>
    <w:rsid w:val="002138F6"/>
    <w:rsid w:val="0021566B"/>
    <w:rsid w:val="002213BA"/>
    <w:rsid w:val="00223867"/>
    <w:rsid w:val="00225799"/>
    <w:rsid w:val="00225BF3"/>
    <w:rsid w:val="00227B27"/>
    <w:rsid w:val="002334C8"/>
    <w:rsid w:val="00236D93"/>
    <w:rsid w:val="00237E47"/>
    <w:rsid w:val="00240132"/>
    <w:rsid w:val="00242EA8"/>
    <w:rsid w:val="00243B77"/>
    <w:rsid w:val="00243D7E"/>
    <w:rsid w:val="00244EDC"/>
    <w:rsid w:val="0024502D"/>
    <w:rsid w:val="002458A8"/>
    <w:rsid w:val="00254651"/>
    <w:rsid w:val="00254C9F"/>
    <w:rsid w:val="00255432"/>
    <w:rsid w:val="002614A6"/>
    <w:rsid w:val="00261E85"/>
    <w:rsid w:val="00264887"/>
    <w:rsid w:val="00270CA1"/>
    <w:rsid w:val="00272646"/>
    <w:rsid w:val="0027292C"/>
    <w:rsid w:val="00277CB1"/>
    <w:rsid w:val="00286622"/>
    <w:rsid w:val="00286A24"/>
    <w:rsid w:val="00290DFC"/>
    <w:rsid w:val="002932F0"/>
    <w:rsid w:val="002943CC"/>
    <w:rsid w:val="002972C7"/>
    <w:rsid w:val="00297FED"/>
    <w:rsid w:val="002A2739"/>
    <w:rsid w:val="002A2B8F"/>
    <w:rsid w:val="002B13BB"/>
    <w:rsid w:val="002B62AB"/>
    <w:rsid w:val="002B78A3"/>
    <w:rsid w:val="002B7C7A"/>
    <w:rsid w:val="002C23C6"/>
    <w:rsid w:val="002C5149"/>
    <w:rsid w:val="002C5DC3"/>
    <w:rsid w:val="002D4CD1"/>
    <w:rsid w:val="002D53C7"/>
    <w:rsid w:val="002D577A"/>
    <w:rsid w:val="002E0A3F"/>
    <w:rsid w:val="002E4A5B"/>
    <w:rsid w:val="002E6F0F"/>
    <w:rsid w:val="002F0BB0"/>
    <w:rsid w:val="002F0DDF"/>
    <w:rsid w:val="002F3EF5"/>
    <w:rsid w:val="002F624A"/>
    <w:rsid w:val="003006BA"/>
    <w:rsid w:val="0030391B"/>
    <w:rsid w:val="00306AC0"/>
    <w:rsid w:val="00312E97"/>
    <w:rsid w:val="003141F8"/>
    <w:rsid w:val="00314FF7"/>
    <w:rsid w:val="00327D41"/>
    <w:rsid w:val="00331CF4"/>
    <w:rsid w:val="00333091"/>
    <w:rsid w:val="00333967"/>
    <w:rsid w:val="00337D68"/>
    <w:rsid w:val="00340185"/>
    <w:rsid w:val="003405C5"/>
    <w:rsid w:val="00341660"/>
    <w:rsid w:val="00342D2C"/>
    <w:rsid w:val="00345007"/>
    <w:rsid w:val="00346B26"/>
    <w:rsid w:val="003470C1"/>
    <w:rsid w:val="00347559"/>
    <w:rsid w:val="00351200"/>
    <w:rsid w:val="00354C3D"/>
    <w:rsid w:val="003558A3"/>
    <w:rsid w:val="00356B19"/>
    <w:rsid w:val="00357092"/>
    <w:rsid w:val="00363D74"/>
    <w:rsid w:val="00377E3F"/>
    <w:rsid w:val="00380BC5"/>
    <w:rsid w:val="00382278"/>
    <w:rsid w:val="00382F5D"/>
    <w:rsid w:val="00385D1A"/>
    <w:rsid w:val="003902C4"/>
    <w:rsid w:val="003916F9"/>
    <w:rsid w:val="00394432"/>
    <w:rsid w:val="0039533B"/>
    <w:rsid w:val="0039584B"/>
    <w:rsid w:val="00397B3F"/>
    <w:rsid w:val="00397B76"/>
    <w:rsid w:val="003A0A39"/>
    <w:rsid w:val="003A60C1"/>
    <w:rsid w:val="003B14A3"/>
    <w:rsid w:val="003B33D2"/>
    <w:rsid w:val="003B33E0"/>
    <w:rsid w:val="003C01DF"/>
    <w:rsid w:val="003C37FD"/>
    <w:rsid w:val="003C382F"/>
    <w:rsid w:val="003C6B1B"/>
    <w:rsid w:val="003D579C"/>
    <w:rsid w:val="003D67AF"/>
    <w:rsid w:val="003D700F"/>
    <w:rsid w:val="003D746C"/>
    <w:rsid w:val="003D7F87"/>
    <w:rsid w:val="003E093A"/>
    <w:rsid w:val="003E21E5"/>
    <w:rsid w:val="003E3942"/>
    <w:rsid w:val="003E4619"/>
    <w:rsid w:val="003F046B"/>
    <w:rsid w:val="003F0692"/>
    <w:rsid w:val="003F1C4D"/>
    <w:rsid w:val="003F4551"/>
    <w:rsid w:val="003F59C8"/>
    <w:rsid w:val="003F7CDD"/>
    <w:rsid w:val="004017EF"/>
    <w:rsid w:val="00403975"/>
    <w:rsid w:val="00403F80"/>
    <w:rsid w:val="004053D9"/>
    <w:rsid w:val="00407AF9"/>
    <w:rsid w:val="00411D20"/>
    <w:rsid w:val="00414673"/>
    <w:rsid w:val="00414F98"/>
    <w:rsid w:val="004168AB"/>
    <w:rsid w:val="00416DF0"/>
    <w:rsid w:val="004172CC"/>
    <w:rsid w:val="0042172C"/>
    <w:rsid w:val="004221AF"/>
    <w:rsid w:val="0042600C"/>
    <w:rsid w:val="00430036"/>
    <w:rsid w:val="00430832"/>
    <w:rsid w:val="00431439"/>
    <w:rsid w:val="00432A23"/>
    <w:rsid w:val="0043390C"/>
    <w:rsid w:val="00434811"/>
    <w:rsid w:val="00435841"/>
    <w:rsid w:val="00435EAC"/>
    <w:rsid w:val="004363AB"/>
    <w:rsid w:val="00441C71"/>
    <w:rsid w:val="00443F15"/>
    <w:rsid w:val="00444903"/>
    <w:rsid w:val="00445E1D"/>
    <w:rsid w:val="0044662B"/>
    <w:rsid w:val="004515C1"/>
    <w:rsid w:val="00452688"/>
    <w:rsid w:val="00457510"/>
    <w:rsid w:val="004620B6"/>
    <w:rsid w:val="00463AD4"/>
    <w:rsid w:val="004703ED"/>
    <w:rsid w:val="004719BF"/>
    <w:rsid w:val="00472676"/>
    <w:rsid w:val="00481703"/>
    <w:rsid w:val="00485F99"/>
    <w:rsid w:val="00486C2D"/>
    <w:rsid w:val="004940CA"/>
    <w:rsid w:val="00494B7A"/>
    <w:rsid w:val="00495F9F"/>
    <w:rsid w:val="004963A7"/>
    <w:rsid w:val="004A3F0A"/>
    <w:rsid w:val="004A45DF"/>
    <w:rsid w:val="004A7CCE"/>
    <w:rsid w:val="004B0EE8"/>
    <w:rsid w:val="004B2004"/>
    <w:rsid w:val="004B458F"/>
    <w:rsid w:val="004B4825"/>
    <w:rsid w:val="004B52AC"/>
    <w:rsid w:val="004B5978"/>
    <w:rsid w:val="004B5FA0"/>
    <w:rsid w:val="004B6AE4"/>
    <w:rsid w:val="004B6E9F"/>
    <w:rsid w:val="004B73DE"/>
    <w:rsid w:val="004C2EEB"/>
    <w:rsid w:val="004C61EC"/>
    <w:rsid w:val="004C64C3"/>
    <w:rsid w:val="004D12F7"/>
    <w:rsid w:val="004D22CE"/>
    <w:rsid w:val="004E5BAF"/>
    <w:rsid w:val="004F09ED"/>
    <w:rsid w:val="004F3B48"/>
    <w:rsid w:val="004F5BB2"/>
    <w:rsid w:val="0050377E"/>
    <w:rsid w:val="00505B00"/>
    <w:rsid w:val="005076F1"/>
    <w:rsid w:val="0051256E"/>
    <w:rsid w:val="005147AA"/>
    <w:rsid w:val="00515621"/>
    <w:rsid w:val="00515F6C"/>
    <w:rsid w:val="005175D8"/>
    <w:rsid w:val="00521AB9"/>
    <w:rsid w:val="0052625B"/>
    <w:rsid w:val="00526CB6"/>
    <w:rsid w:val="005317FE"/>
    <w:rsid w:val="00534550"/>
    <w:rsid w:val="005463ED"/>
    <w:rsid w:val="00551284"/>
    <w:rsid w:val="00552BF0"/>
    <w:rsid w:val="005603F1"/>
    <w:rsid w:val="00565268"/>
    <w:rsid w:val="00565AAD"/>
    <w:rsid w:val="005719D0"/>
    <w:rsid w:val="00572347"/>
    <w:rsid w:val="005726F3"/>
    <w:rsid w:val="005754A3"/>
    <w:rsid w:val="0057642D"/>
    <w:rsid w:val="00581367"/>
    <w:rsid w:val="0058151A"/>
    <w:rsid w:val="00581E99"/>
    <w:rsid w:val="00584A01"/>
    <w:rsid w:val="005908BA"/>
    <w:rsid w:val="00593E18"/>
    <w:rsid w:val="00594D07"/>
    <w:rsid w:val="00596D3A"/>
    <w:rsid w:val="005A05D1"/>
    <w:rsid w:val="005A3551"/>
    <w:rsid w:val="005A37EC"/>
    <w:rsid w:val="005A479E"/>
    <w:rsid w:val="005A6C16"/>
    <w:rsid w:val="005B0263"/>
    <w:rsid w:val="005B1CB9"/>
    <w:rsid w:val="005B2C9D"/>
    <w:rsid w:val="005B6A1C"/>
    <w:rsid w:val="005B7755"/>
    <w:rsid w:val="005C0F96"/>
    <w:rsid w:val="005C19FB"/>
    <w:rsid w:val="005C1D78"/>
    <w:rsid w:val="005C2312"/>
    <w:rsid w:val="005C6248"/>
    <w:rsid w:val="005C6D68"/>
    <w:rsid w:val="005D381C"/>
    <w:rsid w:val="005D7766"/>
    <w:rsid w:val="005D7A12"/>
    <w:rsid w:val="005E3593"/>
    <w:rsid w:val="005E4849"/>
    <w:rsid w:val="005E51E9"/>
    <w:rsid w:val="005E660D"/>
    <w:rsid w:val="005E76DB"/>
    <w:rsid w:val="005E7E57"/>
    <w:rsid w:val="005F176E"/>
    <w:rsid w:val="005F34B8"/>
    <w:rsid w:val="005F3962"/>
    <w:rsid w:val="005F6829"/>
    <w:rsid w:val="005F7A79"/>
    <w:rsid w:val="00600A94"/>
    <w:rsid w:val="00602A3F"/>
    <w:rsid w:val="006038AD"/>
    <w:rsid w:val="00604A0D"/>
    <w:rsid w:val="00605707"/>
    <w:rsid w:val="00605BE4"/>
    <w:rsid w:val="00606ABC"/>
    <w:rsid w:val="00606C15"/>
    <w:rsid w:val="00612D27"/>
    <w:rsid w:val="006171F3"/>
    <w:rsid w:val="00620F62"/>
    <w:rsid w:val="006222FB"/>
    <w:rsid w:val="00623C07"/>
    <w:rsid w:val="00624794"/>
    <w:rsid w:val="00624F27"/>
    <w:rsid w:val="0062509B"/>
    <w:rsid w:val="006306A8"/>
    <w:rsid w:val="0063105F"/>
    <w:rsid w:val="00632460"/>
    <w:rsid w:val="0063725A"/>
    <w:rsid w:val="00637AC2"/>
    <w:rsid w:val="0064186B"/>
    <w:rsid w:val="00642FCA"/>
    <w:rsid w:val="00643A82"/>
    <w:rsid w:val="006448A9"/>
    <w:rsid w:val="00645457"/>
    <w:rsid w:val="00645EBF"/>
    <w:rsid w:val="00654EDC"/>
    <w:rsid w:val="00657912"/>
    <w:rsid w:val="00662BE3"/>
    <w:rsid w:val="006633F6"/>
    <w:rsid w:val="00665432"/>
    <w:rsid w:val="006700DD"/>
    <w:rsid w:val="006700F2"/>
    <w:rsid w:val="00675A59"/>
    <w:rsid w:val="00675DFB"/>
    <w:rsid w:val="00676F78"/>
    <w:rsid w:val="00682731"/>
    <w:rsid w:val="00693B5F"/>
    <w:rsid w:val="006967C1"/>
    <w:rsid w:val="006A453B"/>
    <w:rsid w:val="006A4A02"/>
    <w:rsid w:val="006A6847"/>
    <w:rsid w:val="006B0269"/>
    <w:rsid w:val="006B0345"/>
    <w:rsid w:val="006B0A05"/>
    <w:rsid w:val="006B21A8"/>
    <w:rsid w:val="006B51A0"/>
    <w:rsid w:val="006C373F"/>
    <w:rsid w:val="006C454D"/>
    <w:rsid w:val="006C4EED"/>
    <w:rsid w:val="006D1384"/>
    <w:rsid w:val="006D13A6"/>
    <w:rsid w:val="006D157D"/>
    <w:rsid w:val="006D3B33"/>
    <w:rsid w:val="006D5262"/>
    <w:rsid w:val="006D69BC"/>
    <w:rsid w:val="006D6B84"/>
    <w:rsid w:val="006E35E6"/>
    <w:rsid w:val="006E5CEC"/>
    <w:rsid w:val="006E66C8"/>
    <w:rsid w:val="006E7710"/>
    <w:rsid w:val="007016FC"/>
    <w:rsid w:val="0070186E"/>
    <w:rsid w:val="00702867"/>
    <w:rsid w:val="007059A8"/>
    <w:rsid w:val="00706093"/>
    <w:rsid w:val="00710CA6"/>
    <w:rsid w:val="0071127A"/>
    <w:rsid w:val="0071165D"/>
    <w:rsid w:val="00712EEE"/>
    <w:rsid w:val="00712F26"/>
    <w:rsid w:val="0071462D"/>
    <w:rsid w:val="00715F77"/>
    <w:rsid w:val="00716F49"/>
    <w:rsid w:val="0072361F"/>
    <w:rsid w:val="007255A1"/>
    <w:rsid w:val="00726C60"/>
    <w:rsid w:val="00727539"/>
    <w:rsid w:val="00727DAA"/>
    <w:rsid w:val="0073550B"/>
    <w:rsid w:val="00735D0E"/>
    <w:rsid w:val="00742409"/>
    <w:rsid w:val="00743577"/>
    <w:rsid w:val="007473AD"/>
    <w:rsid w:val="00747D55"/>
    <w:rsid w:val="00747DF9"/>
    <w:rsid w:val="0075183C"/>
    <w:rsid w:val="0075404A"/>
    <w:rsid w:val="00757C1D"/>
    <w:rsid w:val="007608FC"/>
    <w:rsid w:val="007640C6"/>
    <w:rsid w:val="007647AF"/>
    <w:rsid w:val="00766DEB"/>
    <w:rsid w:val="00770051"/>
    <w:rsid w:val="007706C4"/>
    <w:rsid w:val="00770E39"/>
    <w:rsid w:val="00771D5C"/>
    <w:rsid w:val="007728CD"/>
    <w:rsid w:val="007818E0"/>
    <w:rsid w:val="00786D4C"/>
    <w:rsid w:val="00786FFB"/>
    <w:rsid w:val="007870A5"/>
    <w:rsid w:val="00790EFC"/>
    <w:rsid w:val="0079485A"/>
    <w:rsid w:val="00794B33"/>
    <w:rsid w:val="0079637C"/>
    <w:rsid w:val="00796466"/>
    <w:rsid w:val="007A06CC"/>
    <w:rsid w:val="007A6E85"/>
    <w:rsid w:val="007A7D8E"/>
    <w:rsid w:val="007B1A33"/>
    <w:rsid w:val="007B57AA"/>
    <w:rsid w:val="007C17B9"/>
    <w:rsid w:val="007C182A"/>
    <w:rsid w:val="007C4CEA"/>
    <w:rsid w:val="007C4DE6"/>
    <w:rsid w:val="007C5264"/>
    <w:rsid w:val="007C6208"/>
    <w:rsid w:val="007C7007"/>
    <w:rsid w:val="007D18BB"/>
    <w:rsid w:val="007D6A75"/>
    <w:rsid w:val="007D7327"/>
    <w:rsid w:val="007E1E72"/>
    <w:rsid w:val="007E42BD"/>
    <w:rsid w:val="007E4596"/>
    <w:rsid w:val="007E4842"/>
    <w:rsid w:val="007E4BE3"/>
    <w:rsid w:val="007E5C10"/>
    <w:rsid w:val="007E6C1C"/>
    <w:rsid w:val="007E7025"/>
    <w:rsid w:val="007E7642"/>
    <w:rsid w:val="007F0FC3"/>
    <w:rsid w:val="007F0FEF"/>
    <w:rsid w:val="007F1776"/>
    <w:rsid w:val="007F3DF6"/>
    <w:rsid w:val="007F3FC7"/>
    <w:rsid w:val="007F4D0D"/>
    <w:rsid w:val="00800D38"/>
    <w:rsid w:val="0080516D"/>
    <w:rsid w:val="008106DC"/>
    <w:rsid w:val="008115DE"/>
    <w:rsid w:val="0081201A"/>
    <w:rsid w:val="00816A1E"/>
    <w:rsid w:val="00820EE6"/>
    <w:rsid w:val="008240AC"/>
    <w:rsid w:val="008273FC"/>
    <w:rsid w:val="00833156"/>
    <w:rsid w:val="00841F0F"/>
    <w:rsid w:val="00843ACF"/>
    <w:rsid w:val="00845158"/>
    <w:rsid w:val="008502F1"/>
    <w:rsid w:val="008515FF"/>
    <w:rsid w:val="0085440D"/>
    <w:rsid w:val="00857129"/>
    <w:rsid w:val="008572B4"/>
    <w:rsid w:val="008647A9"/>
    <w:rsid w:val="00864E1C"/>
    <w:rsid w:val="008665F3"/>
    <w:rsid w:val="00867135"/>
    <w:rsid w:val="0087625E"/>
    <w:rsid w:val="00877AFB"/>
    <w:rsid w:val="0088048F"/>
    <w:rsid w:val="00881B9F"/>
    <w:rsid w:val="00881F4A"/>
    <w:rsid w:val="008827B8"/>
    <w:rsid w:val="008836F2"/>
    <w:rsid w:val="0088548C"/>
    <w:rsid w:val="00891F87"/>
    <w:rsid w:val="00892798"/>
    <w:rsid w:val="0089542E"/>
    <w:rsid w:val="008962BF"/>
    <w:rsid w:val="008A1A2D"/>
    <w:rsid w:val="008B0030"/>
    <w:rsid w:val="008B2AE1"/>
    <w:rsid w:val="008C0043"/>
    <w:rsid w:val="008C46C2"/>
    <w:rsid w:val="008D1E18"/>
    <w:rsid w:val="008D5EEF"/>
    <w:rsid w:val="008E3102"/>
    <w:rsid w:val="008E37E0"/>
    <w:rsid w:val="008E3F59"/>
    <w:rsid w:val="008E4726"/>
    <w:rsid w:val="008F445C"/>
    <w:rsid w:val="008F4484"/>
    <w:rsid w:val="008F4567"/>
    <w:rsid w:val="008F7624"/>
    <w:rsid w:val="00900955"/>
    <w:rsid w:val="00902B2D"/>
    <w:rsid w:val="00904C09"/>
    <w:rsid w:val="00905CC7"/>
    <w:rsid w:val="0090733E"/>
    <w:rsid w:val="00907545"/>
    <w:rsid w:val="00914753"/>
    <w:rsid w:val="00914F88"/>
    <w:rsid w:val="00915A6C"/>
    <w:rsid w:val="00917AA5"/>
    <w:rsid w:val="009201FC"/>
    <w:rsid w:val="00925672"/>
    <w:rsid w:val="00925C03"/>
    <w:rsid w:val="00926210"/>
    <w:rsid w:val="00932CB6"/>
    <w:rsid w:val="009374C1"/>
    <w:rsid w:val="009434CE"/>
    <w:rsid w:val="009455A8"/>
    <w:rsid w:val="009538C8"/>
    <w:rsid w:val="00956470"/>
    <w:rsid w:val="009575F3"/>
    <w:rsid w:val="009616E3"/>
    <w:rsid w:val="00961ECC"/>
    <w:rsid w:val="009655A1"/>
    <w:rsid w:val="009668C7"/>
    <w:rsid w:val="009710F3"/>
    <w:rsid w:val="009712F7"/>
    <w:rsid w:val="00972A7B"/>
    <w:rsid w:val="00976772"/>
    <w:rsid w:val="00980241"/>
    <w:rsid w:val="0098032D"/>
    <w:rsid w:val="0098254C"/>
    <w:rsid w:val="00982922"/>
    <w:rsid w:val="00987BA3"/>
    <w:rsid w:val="00991FDC"/>
    <w:rsid w:val="0099218D"/>
    <w:rsid w:val="00992DD2"/>
    <w:rsid w:val="00994B17"/>
    <w:rsid w:val="009A06FB"/>
    <w:rsid w:val="009A1029"/>
    <w:rsid w:val="009A2C39"/>
    <w:rsid w:val="009A3F23"/>
    <w:rsid w:val="009A4E39"/>
    <w:rsid w:val="009A5EDF"/>
    <w:rsid w:val="009A6E76"/>
    <w:rsid w:val="009B4650"/>
    <w:rsid w:val="009C0BD5"/>
    <w:rsid w:val="009C36A9"/>
    <w:rsid w:val="009C7F35"/>
    <w:rsid w:val="009D11BA"/>
    <w:rsid w:val="009D334D"/>
    <w:rsid w:val="009D7147"/>
    <w:rsid w:val="009E1555"/>
    <w:rsid w:val="009E4CFC"/>
    <w:rsid w:val="009F3CE4"/>
    <w:rsid w:val="009F4D76"/>
    <w:rsid w:val="00A0405B"/>
    <w:rsid w:val="00A042EF"/>
    <w:rsid w:val="00A06F01"/>
    <w:rsid w:val="00A1184B"/>
    <w:rsid w:val="00A12F02"/>
    <w:rsid w:val="00A21600"/>
    <w:rsid w:val="00A23B35"/>
    <w:rsid w:val="00A24A30"/>
    <w:rsid w:val="00A25A12"/>
    <w:rsid w:val="00A265F7"/>
    <w:rsid w:val="00A321EF"/>
    <w:rsid w:val="00A34A6A"/>
    <w:rsid w:val="00A35708"/>
    <w:rsid w:val="00A36A6D"/>
    <w:rsid w:val="00A42D3E"/>
    <w:rsid w:val="00A46E64"/>
    <w:rsid w:val="00A5412F"/>
    <w:rsid w:val="00A565B4"/>
    <w:rsid w:val="00A56690"/>
    <w:rsid w:val="00A57328"/>
    <w:rsid w:val="00A578F7"/>
    <w:rsid w:val="00A672F6"/>
    <w:rsid w:val="00A70FF7"/>
    <w:rsid w:val="00A71391"/>
    <w:rsid w:val="00A73665"/>
    <w:rsid w:val="00A75F01"/>
    <w:rsid w:val="00A7712F"/>
    <w:rsid w:val="00A850AF"/>
    <w:rsid w:val="00A87C79"/>
    <w:rsid w:val="00A87CBF"/>
    <w:rsid w:val="00A9039F"/>
    <w:rsid w:val="00A91973"/>
    <w:rsid w:val="00A9345B"/>
    <w:rsid w:val="00A95AEF"/>
    <w:rsid w:val="00A96A6C"/>
    <w:rsid w:val="00A97EFE"/>
    <w:rsid w:val="00A97F62"/>
    <w:rsid w:val="00AA2DC3"/>
    <w:rsid w:val="00AB01BF"/>
    <w:rsid w:val="00AB1C7D"/>
    <w:rsid w:val="00AB334F"/>
    <w:rsid w:val="00AB375E"/>
    <w:rsid w:val="00AB41B8"/>
    <w:rsid w:val="00AB716A"/>
    <w:rsid w:val="00AC04C3"/>
    <w:rsid w:val="00AC2A14"/>
    <w:rsid w:val="00AC74F4"/>
    <w:rsid w:val="00AD0B9A"/>
    <w:rsid w:val="00AD1AEB"/>
    <w:rsid w:val="00AD2296"/>
    <w:rsid w:val="00AD308A"/>
    <w:rsid w:val="00AD389F"/>
    <w:rsid w:val="00AD6417"/>
    <w:rsid w:val="00AD6E27"/>
    <w:rsid w:val="00AE420F"/>
    <w:rsid w:val="00AE42F1"/>
    <w:rsid w:val="00AE606C"/>
    <w:rsid w:val="00AF2851"/>
    <w:rsid w:val="00AF2884"/>
    <w:rsid w:val="00AF39DA"/>
    <w:rsid w:val="00AF4FCA"/>
    <w:rsid w:val="00B02EBB"/>
    <w:rsid w:val="00B04186"/>
    <w:rsid w:val="00B06276"/>
    <w:rsid w:val="00B07A4D"/>
    <w:rsid w:val="00B11912"/>
    <w:rsid w:val="00B12145"/>
    <w:rsid w:val="00B12468"/>
    <w:rsid w:val="00B14406"/>
    <w:rsid w:val="00B14CC3"/>
    <w:rsid w:val="00B157CB"/>
    <w:rsid w:val="00B159C1"/>
    <w:rsid w:val="00B16A29"/>
    <w:rsid w:val="00B17D86"/>
    <w:rsid w:val="00B2612A"/>
    <w:rsid w:val="00B31134"/>
    <w:rsid w:val="00B32D4E"/>
    <w:rsid w:val="00B34B40"/>
    <w:rsid w:val="00B36CB3"/>
    <w:rsid w:val="00B53A32"/>
    <w:rsid w:val="00B60331"/>
    <w:rsid w:val="00B62B74"/>
    <w:rsid w:val="00B65FD1"/>
    <w:rsid w:val="00B67E7B"/>
    <w:rsid w:val="00B73245"/>
    <w:rsid w:val="00B74CC8"/>
    <w:rsid w:val="00B7717B"/>
    <w:rsid w:val="00B82CC4"/>
    <w:rsid w:val="00B85F8D"/>
    <w:rsid w:val="00B866F1"/>
    <w:rsid w:val="00B875FA"/>
    <w:rsid w:val="00B90F13"/>
    <w:rsid w:val="00B90FAD"/>
    <w:rsid w:val="00B924B3"/>
    <w:rsid w:val="00B9431E"/>
    <w:rsid w:val="00BA2D3D"/>
    <w:rsid w:val="00BA47FC"/>
    <w:rsid w:val="00BA6E9C"/>
    <w:rsid w:val="00BB0D64"/>
    <w:rsid w:val="00BB18E4"/>
    <w:rsid w:val="00BB4149"/>
    <w:rsid w:val="00BB7B3F"/>
    <w:rsid w:val="00BC28A4"/>
    <w:rsid w:val="00BC3112"/>
    <w:rsid w:val="00BC3D3E"/>
    <w:rsid w:val="00BC74BA"/>
    <w:rsid w:val="00BD255E"/>
    <w:rsid w:val="00BE00D6"/>
    <w:rsid w:val="00BE42AC"/>
    <w:rsid w:val="00BE5C95"/>
    <w:rsid w:val="00BE63F8"/>
    <w:rsid w:val="00BF0B70"/>
    <w:rsid w:val="00BF545B"/>
    <w:rsid w:val="00C006E3"/>
    <w:rsid w:val="00C01BEB"/>
    <w:rsid w:val="00C038F6"/>
    <w:rsid w:val="00C06369"/>
    <w:rsid w:val="00C07BAE"/>
    <w:rsid w:val="00C07E41"/>
    <w:rsid w:val="00C133D8"/>
    <w:rsid w:val="00C15CB7"/>
    <w:rsid w:val="00C2108E"/>
    <w:rsid w:val="00C2504F"/>
    <w:rsid w:val="00C25524"/>
    <w:rsid w:val="00C25DC1"/>
    <w:rsid w:val="00C30063"/>
    <w:rsid w:val="00C31E4F"/>
    <w:rsid w:val="00C3217D"/>
    <w:rsid w:val="00C34814"/>
    <w:rsid w:val="00C42B51"/>
    <w:rsid w:val="00C430AF"/>
    <w:rsid w:val="00C44F9B"/>
    <w:rsid w:val="00C466C9"/>
    <w:rsid w:val="00C508BB"/>
    <w:rsid w:val="00C511F9"/>
    <w:rsid w:val="00C54107"/>
    <w:rsid w:val="00C62179"/>
    <w:rsid w:val="00C6479E"/>
    <w:rsid w:val="00C661B1"/>
    <w:rsid w:val="00C66AEF"/>
    <w:rsid w:val="00C6742C"/>
    <w:rsid w:val="00C7270F"/>
    <w:rsid w:val="00C732C1"/>
    <w:rsid w:val="00C73828"/>
    <w:rsid w:val="00C75B1B"/>
    <w:rsid w:val="00C86944"/>
    <w:rsid w:val="00C9545E"/>
    <w:rsid w:val="00CA2A35"/>
    <w:rsid w:val="00CA3244"/>
    <w:rsid w:val="00CA4868"/>
    <w:rsid w:val="00CA62D2"/>
    <w:rsid w:val="00CB0C51"/>
    <w:rsid w:val="00CB1476"/>
    <w:rsid w:val="00CB1A53"/>
    <w:rsid w:val="00CB6558"/>
    <w:rsid w:val="00CC2C43"/>
    <w:rsid w:val="00CC5588"/>
    <w:rsid w:val="00CC63EC"/>
    <w:rsid w:val="00CC68FA"/>
    <w:rsid w:val="00CD2A05"/>
    <w:rsid w:val="00CD41ED"/>
    <w:rsid w:val="00CD64C2"/>
    <w:rsid w:val="00CE14EF"/>
    <w:rsid w:val="00CE4E99"/>
    <w:rsid w:val="00CE55EB"/>
    <w:rsid w:val="00CE74B8"/>
    <w:rsid w:val="00CF036B"/>
    <w:rsid w:val="00CF2D64"/>
    <w:rsid w:val="00CF4D5A"/>
    <w:rsid w:val="00CF5813"/>
    <w:rsid w:val="00CF6055"/>
    <w:rsid w:val="00D004C0"/>
    <w:rsid w:val="00D014F7"/>
    <w:rsid w:val="00D02AC1"/>
    <w:rsid w:val="00D153A8"/>
    <w:rsid w:val="00D17A87"/>
    <w:rsid w:val="00D208C3"/>
    <w:rsid w:val="00D317E9"/>
    <w:rsid w:val="00D32CA9"/>
    <w:rsid w:val="00D3305B"/>
    <w:rsid w:val="00D4007D"/>
    <w:rsid w:val="00D41A45"/>
    <w:rsid w:val="00D4627E"/>
    <w:rsid w:val="00D46B0A"/>
    <w:rsid w:val="00D5054F"/>
    <w:rsid w:val="00D571B4"/>
    <w:rsid w:val="00D5744E"/>
    <w:rsid w:val="00D61B0C"/>
    <w:rsid w:val="00D6519C"/>
    <w:rsid w:val="00D6752F"/>
    <w:rsid w:val="00D6761D"/>
    <w:rsid w:val="00D74F03"/>
    <w:rsid w:val="00D75462"/>
    <w:rsid w:val="00D75485"/>
    <w:rsid w:val="00D765BB"/>
    <w:rsid w:val="00D769BB"/>
    <w:rsid w:val="00D81634"/>
    <w:rsid w:val="00D83A57"/>
    <w:rsid w:val="00D90763"/>
    <w:rsid w:val="00D92B1A"/>
    <w:rsid w:val="00D92E5C"/>
    <w:rsid w:val="00D92E9E"/>
    <w:rsid w:val="00D961AC"/>
    <w:rsid w:val="00D96711"/>
    <w:rsid w:val="00D97DCB"/>
    <w:rsid w:val="00DA0CBE"/>
    <w:rsid w:val="00DA4733"/>
    <w:rsid w:val="00DB4C61"/>
    <w:rsid w:val="00DC15F6"/>
    <w:rsid w:val="00DC5CCA"/>
    <w:rsid w:val="00DC763C"/>
    <w:rsid w:val="00DC7F9A"/>
    <w:rsid w:val="00DD3E89"/>
    <w:rsid w:val="00DD3F31"/>
    <w:rsid w:val="00DD4843"/>
    <w:rsid w:val="00DD7EA9"/>
    <w:rsid w:val="00DE0AFE"/>
    <w:rsid w:val="00DE2782"/>
    <w:rsid w:val="00DE3EE1"/>
    <w:rsid w:val="00DE5549"/>
    <w:rsid w:val="00DE69C2"/>
    <w:rsid w:val="00DE6C4C"/>
    <w:rsid w:val="00DF0418"/>
    <w:rsid w:val="00DF0AB8"/>
    <w:rsid w:val="00DF16F6"/>
    <w:rsid w:val="00DF4C30"/>
    <w:rsid w:val="00DF538A"/>
    <w:rsid w:val="00DF6297"/>
    <w:rsid w:val="00DF64CA"/>
    <w:rsid w:val="00DF6D72"/>
    <w:rsid w:val="00DF6F32"/>
    <w:rsid w:val="00DF76A8"/>
    <w:rsid w:val="00E01C90"/>
    <w:rsid w:val="00E06925"/>
    <w:rsid w:val="00E07DB8"/>
    <w:rsid w:val="00E15A1D"/>
    <w:rsid w:val="00E15FEC"/>
    <w:rsid w:val="00E21310"/>
    <w:rsid w:val="00E26D17"/>
    <w:rsid w:val="00E324BA"/>
    <w:rsid w:val="00E35DCC"/>
    <w:rsid w:val="00E36B3F"/>
    <w:rsid w:val="00E37359"/>
    <w:rsid w:val="00E407F8"/>
    <w:rsid w:val="00E51B67"/>
    <w:rsid w:val="00E6054E"/>
    <w:rsid w:val="00E62F3F"/>
    <w:rsid w:val="00E63766"/>
    <w:rsid w:val="00E63F3A"/>
    <w:rsid w:val="00E651CE"/>
    <w:rsid w:val="00E66530"/>
    <w:rsid w:val="00E73D05"/>
    <w:rsid w:val="00E74C9F"/>
    <w:rsid w:val="00E75B98"/>
    <w:rsid w:val="00E76982"/>
    <w:rsid w:val="00E77340"/>
    <w:rsid w:val="00E77A8D"/>
    <w:rsid w:val="00E807C3"/>
    <w:rsid w:val="00E86358"/>
    <w:rsid w:val="00E86B1E"/>
    <w:rsid w:val="00E86C7B"/>
    <w:rsid w:val="00E904C4"/>
    <w:rsid w:val="00E93BCF"/>
    <w:rsid w:val="00E958EA"/>
    <w:rsid w:val="00E969E2"/>
    <w:rsid w:val="00E96B1B"/>
    <w:rsid w:val="00EA21B9"/>
    <w:rsid w:val="00EA26D8"/>
    <w:rsid w:val="00EA4324"/>
    <w:rsid w:val="00EA5D92"/>
    <w:rsid w:val="00EA6136"/>
    <w:rsid w:val="00EB20EC"/>
    <w:rsid w:val="00EB2CA3"/>
    <w:rsid w:val="00EB5526"/>
    <w:rsid w:val="00EB726D"/>
    <w:rsid w:val="00EC08AF"/>
    <w:rsid w:val="00EC0958"/>
    <w:rsid w:val="00EC121D"/>
    <w:rsid w:val="00EC1439"/>
    <w:rsid w:val="00EC6944"/>
    <w:rsid w:val="00ED10EA"/>
    <w:rsid w:val="00ED78A5"/>
    <w:rsid w:val="00EE2BEE"/>
    <w:rsid w:val="00EE561F"/>
    <w:rsid w:val="00EE7739"/>
    <w:rsid w:val="00EF1493"/>
    <w:rsid w:val="00EF454E"/>
    <w:rsid w:val="00EF6623"/>
    <w:rsid w:val="00F020F8"/>
    <w:rsid w:val="00F02E59"/>
    <w:rsid w:val="00F03DCE"/>
    <w:rsid w:val="00F042C1"/>
    <w:rsid w:val="00F06822"/>
    <w:rsid w:val="00F145A3"/>
    <w:rsid w:val="00F14DC1"/>
    <w:rsid w:val="00F150A1"/>
    <w:rsid w:val="00F17B04"/>
    <w:rsid w:val="00F2079D"/>
    <w:rsid w:val="00F222A0"/>
    <w:rsid w:val="00F22448"/>
    <w:rsid w:val="00F23705"/>
    <w:rsid w:val="00F23795"/>
    <w:rsid w:val="00F2784F"/>
    <w:rsid w:val="00F27EF1"/>
    <w:rsid w:val="00F31D79"/>
    <w:rsid w:val="00F336E3"/>
    <w:rsid w:val="00F375A0"/>
    <w:rsid w:val="00F37CC3"/>
    <w:rsid w:val="00F4066E"/>
    <w:rsid w:val="00F4324E"/>
    <w:rsid w:val="00F444A7"/>
    <w:rsid w:val="00F46A4D"/>
    <w:rsid w:val="00F50610"/>
    <w:rsid w:val="00F537A7"/>
    <w:rsid w:val="00F5470A"/>
    <w:rsid w:val="00F54DC7"/>
    <w:rsid w:val="00F554D6"/>
    <w:rsid w:val="00F5709B"/>
    <w:rsid w:val="00F57807"/>
    <w:rsid w:val="00F62142"/>
    <w:rsid w:val="00F62A97"/>
    <w:rsid w:val="00F64992"/>
    <w:rsid w:val="00F73F5D"/>
    <w:rsid w:val="00F80B33"/>
    <w:rsid w:val="00F82CDA"/>
    <w:rsid w:val="00F90C4F"/>
    <w:rsid w:val="00F929D1"/>
    <w:rsid w:val="00FA0D3E"/>
    <w:rsid w:val="00FA0EAB"/>
    <w:rsid w:val="00FA490C"/>
    <w:rsid w:val="00FA5020"/>
    <w:rsid w:val="00FB36BE"/>
    <w:rsid w:val="00FB7B3F"/>
    <w:rsid w:val="00FC581A"/>
    <w:rsid w:val="00FC6607"/>
    <w:rsid w:val="00FC7351"/>
    <w:rsid w:val="00FD418D"/>
    <w:rsid w:val="00FD5C76"/>
    <w:rsid w:val="00FE3B52"/>
    <w:rsid w:val="00FE4609"/>
    <w:rsid w:val="00FE49AF"/>
    <w:rsid w:val="00FF0880"/>
    <w:rsid w:val="00FF2190"/>
    <w:rsid w:val="00FF48DD"/>
    <w:rsid w:val="00FF5EBA"/>
    <w:rsid w:val="00FF6198"/>
    <w:rsid w:val="00FF64E9"/>
    <w:rsid w:val="00FF6DD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E3A7"/>
  <w15:chartTrackingRefBased/>
  <w15:docId w15:val="{C1CD700E-33AA-4850-B6E8-D1B7914A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70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2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65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56529"/>
  </w:style>
  <w:style w:type="paragraph" w:styleId="Stopka">
    <w:name w:val="footer"/>
    <w:basedOn w:val="Normalny"/>
    <w:link w:val="StopkaZnak"/>
    <w:uiPriority w:val="99"/>
    <w:unhideWhenUsed/>
    <w:rsid w:val="001565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56529"/>
  </w:style>
  <w:style w:type="character" w:styleId="Hipercze">
    <w:name w:val="Hyperlink"/>
    <w:basedOn w:val="Domylnaczcionkaakapitu"/>
    <w:uiPriority w:val="99"/>
    <w:unhideWhenUsed/>
    <w:rsid w:val="009538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65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54E"/>
    <w:pPr>
      <w:spacing w:after="160" w:afterAutospacing="0" w:line="256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AD1AEB"/>
    <w:pPr>
      <w:spacing w:after="0" w:afterAutospacing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829"/>
    <w:pPr>
      <w:spacing w:after="0" w:afterAutospacing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539D-A68F-4159-8FEF-E29522C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woruszko</dc:creator>
  <cp:keywords/>
  <dc:description/>
  <cp:lastModifiedBy>Andrzej Oworuszko</cp:lastModifiedBy>
  <cp:revision>2</cp:revision>
  <cp:lastPrinted>2023-03-25T13:55:00Z</cp:lastPrinted>
  <dcterms:created xsi:type="dcterms:W3CDTF">2023-03-26T19:28:00Z</dcterms:created>
  <dcterms:modified xsi:type="dcterms:W3CDTF">2023-03-26T19:28:00Z</dcterms:modified>
</cp:coreProperties>
</file>